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63EC25D" w:rsidR="005A79BF" w:rsidRPr="00D74DA0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34281">
        <w:rPr>
          <w:rFonts w:eastAsia="Times New Roman" w:cs="Times New Roman"/>
          <w:sz w:val="22"/>
          <w:szCs w:val="22"/>
          <w:lang w:eastAsia="pl-PL"/>
        </w:rPr>
        <w:t>23</w:t>
      </w:r>
      <w:r w:rsidR="00D74DA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34281">
        <w:rPr>
          <w:rFonts w:eastAsia="Times New Roman" w:cs="Times New Roman"/>
          <w:sz w:val="22"/>
          <w:szCs w:val="22"/>
          <w:lang w:eastAsia="pl-PL"/>
        </w:rPr>
        <w:t>grudnia</w:t>
      </w:r>
      <w:r w:rsidR="005A79BF" w:rsidRPr="00D74DA0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234281">
        <w:rPr>
          <w:rFonts w:eastAsia="Times New Roman" w:cs="Times New Roman"/>
          <w:sz w:val="22"/>
          <w:szCs w:val="22"/>
          <w:lang w:eastAsia="pl-PL"/>
        </w:rPr>
        <w:t>20</w:t>
      </w:r>
      <w:bookmarkStart w:id="0" w:name="_GoBack"/>
      <w:bookmarkEnd w:id="0"/>
      <w:r w:rsidR="005A79BF" w:rsidRPr="00D74DA0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74DA0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74DA0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4AAD1868" w14:textId="0D4FD6B0" w:rsidR="006D7B87" w:rsidRPr="00D74DA0" w:rsidRDefault="006D7B87" w:rsidP="006D7B8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D74DA0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6D8E296B" w14:textId="77777777" w:rsidR="006D7B87" w:rsidRPr="00D74DA0" w:rsidRDefault="006D7B87" w:rsidP="006D7B8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D74DA0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0C58980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7EC5A64A" w:rsidR="005A79BF" w:rsidRPr="00D74DA0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154FE1"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154FE1"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azotu ciekłego do krioterapii dla Zakładu Rehabilitacji Regionalnego Szpitala w Kołobrzegu</w:t>
      </w:r>
    </w:p>
    <w:p w14:paraId="3FA5EEB7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5D4CFC7" w14:textId="72FA07FE" w:rsidR="00D74DA0" w:rsidRPr="00D74DA0" w:rsidRDefault="00D74DA0" w:rsidP="00D74DA0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proofErr w:type="spellStart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Messer</w:t>
      </w:r>
      <w:proofErr w:type="spellEnd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Polska Sp. z o.o., ul. </w:t>
      </w:r>
      <w:proofErr w:type="spellStart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Maciejkowicka</w:t>
      </w:r>
      <w:proofErr w:type="spellEnd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30, 41-503 Chorzów, wartość </w:t>
      </w:r>
      <w:r w:rsidR="00234281" w:rsidRPr="00234281">
        <w:rPr>
          <w:rFonts w:eastAsia="Times New Roman" w:cs="Times New Roman"/>
          <w:b/>
          <w:kern w:val="26"/>
          <w:sz w:val="22"/>
          <w:szCs w:val="22"/>
          <w:lang w:eastAsia="pl-PL"/>
        </w:rPr>
        <w:t>12 788,00 zł netto = 13 811,04 zł brutto</w:t>
      </w:r>
    </w:p>
    <w:p w14:paraId="0B0D2F87" w14:textId="54E40752" w:rsidR="005A79BF" w:rsidRPr="00D74DA0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74DA0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28EBFAF5" w14:textId="77777777" w:rsidR="00234281" w:rsidRPr="00234281" w:rsidRDefault="00234281" w:rsidP="00234281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 xml:space="preserve">GOMI Mirosław Opiela, ul. </w:t>
      </w:r>
      <w:proofErr w:type="spellStart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>Jabłoniecka</w:t>
      </w:r>
      <w:proofErr w:type="spellEnd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 xml:space="preserve"> 10, 34-600 Limanowa, wartość 13 884,00  zł netto = 14 994,72 zł brutto</w:t>
      </w:r>
    </w:p>
    <w:p w14:paraId="00076133" w14:textId="77777777" w:rsidR="00234281" w:rsidRPr="00234281" w:rsidRDefault="00234281" w:rsidP="00234281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>Messer</w:t>
      </w:r>
      <w:proofErr w:type="spellEnd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 xml:space="preserve"> Polska Sp. z o.o., ul. </w:t>
      </w:r>
      <w:proofErr w:type="spellStart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>Maciejkowicka</w:t>
      </w:r>
      <w:proofErr w:type="spellEnd"/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 xml:space="preserve"> 30, 41-503 Chorzów, wartość 12 788,00 zł netto = 13 811,04 zł brutto</w:t>
      </w:r>
    </w:p>
    <w:p w14:paraId="36288CFD" w14:textId="77777777" w:rsidR="00234281" w:rsidRPr="00234281" w:rsidRDefault="00234281" w:rsidP="00234281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234281">
        <w:rPr>
          <w:rFonts w:eastAsia="Times New Roman" w:cs="Times New Roman"/>
          <w:kern w:val="26"/>
          <w:sz w:val="22"/>
          <w:szCs w:val="22"/>
          <w:lang w:eastAsia="pl-PL"/>
        </w:rPr>
        <w:t>Azot Ciekły polska Sp.  z o.o., ul. Leśna 3, 46-024 Łubniany, wartość 22 072,00 zł netto = 27 148,56 zł brutto.</w:t>
      </w:r>
    </w:p>
    <w:p w14:paraId="2441C33E" w14:textId="6F5C24B4" w:rsidR="005A79BF" w:rsidRPr="00D74DA0" w:rsidRDefault="005A79BF" w:rsidP="00DC747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74DA0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5A2B" w14:textId="77777777" w:rsidR="0087163A" w:rsidRDefault="0087163A" w:rsidP="00BB1BD7">
      <w:r>
        <w:separator/>
      </w:r>
    </w:p>
  </w:endnote>
  <w:endnote w:type="continuationSeparator" w:id="0">
    <w:p w14:paraId="199ADFB7" w14:textId="77777777" w:rsidR="0087163A" w:rsidRDefault="0087163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5ADB" w14:textId="77777777" w:rsidR="0087163A" w:rsidRDefault="0087163A" w:rsidP="00BB1BD7">
      <w:r>
        <w:separator/>
      </w:r>
    </w:p>
  </w:footnote>
  <w:footnote w:type="continuationSeparator" w:id="0">
    <w:p w14:paraId="041CD224" w14:textId="77777777" w:rsidR="0087163A" w:rsidRDefault="0087163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3FCCC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1B7A"/>
    <w:rsid w:val="000C336E"/>
    <w:rsid w:val="00154FE1"/>
    <w:rsid w:val="00234281"/>
    <w:rsid w:val="002726EB"/>
    <w:rsid w:val="002952E6"/>
    <w:rsid w:val="002E16FD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13B40"/>
    <w:rsid w:val="00637732"/>
    <w:rsid w:val="006D7B87"/>
    <w:rsid w:val="006E5948"/>
    <w:rsid w:val="0070292A"/>
    <w:rsid w:val="00753611"/>
    <w:rsid w:val="0087163A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74DA0"/>
    <w:rsid w:val="00DC7470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5EBC-BACF-4148-B5E1-6B309A7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12-23T09:15:00Z</cp:lastPrinted>
  <dcterms:created xsi:type="dcterms:W3CDTF">2017-07-04T08:34:00Z</dcterms:created>
  <dcterms:modified xsi:type="dcterms:W3CDTF">2020-12-23T09:15:00Z</dcterms:modified>
</cp:coreProperties>
</file>